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468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3"/>
        <w:gridCol w:w="5245"/>
      </w:tblGrid>
      <w:tr w:rsidR="00892CD6" w:rsidRPr="005D2E18" w:rsidTr="00C847C6">
        <w:tc>
          <w:tcPr>
            <w:tcW w:w="4223" w:type="dxa"/>
          </w:tcPr>
          <w:p w:rsidR="00892CD6" w:rsidRPr="003F09E4" w:rsidRDefault="00892CD6" w:rsidP="00C847C6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</w:tcPr>
          <w:p w:rsidR="00892CD6" w:rsidRPr="003F09E4" w:rsidRDefault="00892CD6" w:rsidP="00C847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ВЕРДЖЕНО</w:t>
            </w:r>
          </w:p>
          <w:p w:rsidR="00892CD6" w:rsidRPr="003F09E4" w:rsidRDefault="00892CD6" w:rsidP="00C847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азом прокурора Закарпатської області</w:t>
            </w:r>
          </w:p>
          <w:p w:rsidR="00892CD6" w:rsidRPr="003F09E4" w:rsidRDefault="00892CD6" w:rsidP="00C847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 29.05.2020 №</w:t>
            </w:r>
            <w:r w:rsidR="00F3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6</w:t>
            </w:r>
          </w:p>
        </w:tc>
      </w:tr>
      <w:tr w:rsidR="00892CD6" w:rsidRPr="005D2E18" w:rsidTr="00C847C6">
        <w:trPr>
          <w:trHeight w:val="798"/>
        </w:trPr>
        <w:tc>
          <w:tcPr>
            <w:tcW w:w="4223" w:type="dxa"/>
          </w:tcPr>
          <w:p w:rsidR="00892CD6" w:rsidRPr="003F09E4" w:rsidRDefault="00892CD6" w:rsidP="00C847C6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92CD6" w:rsidRPr="003F09E4" w:rsidRDefault="00892CD6" w:rsidP="00C847C6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892CD6" w:rsidRPr="003F09E4" w:rsidRDefault="00892CD6" w:rsidP="00C847C6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92CD6" w:rsidRDefault="00892CD6" w:rsidP="00AE58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ГОЛОШЕННЯ </w:t>
      </w:r>
    </w:p>
    <w:p w:rsidR="00892CD6" w:rsidRDefault="00892CD6" w:rsidP="00AE58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добір на період дії карантину</w:t>
      </w:r>
    </w:p>
    <w:p w:rsidR="00AE5880" w:rsidRPr="00314D12" w:rsidRDefault="00AE5880" w:rsidP="00AE58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"/>
        <w:gridCol w:w="2511"/>
        <w:gridCol w:w="6850"/>
      </w:tblGrid>
      <w:tr w:rsidR="00892CD6" w:rsidRPr="00314D12" w:rsidTr="00585B1D">
        <w:trPr>
          <w:trHeight w:val="987"/>
        </w:trPr>
        <w:tc>
          <w:tcPr>
            <w:tcW w:w="31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CD6" w:rsidRPr="00314D12" w:rsidRDefault="00892CD6" w:rsidP="00585B1D">
            <w:pPr>
              <w:spacing w:after="0" w:line="240" w:lineRule="auto"/>
              <w:ind w:left="142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43806" w:rsidRDefault="00E80E6C" w:rsidP="00E80E6C">
            <w:pPr>
              <w:spacing w:after="0"/>
              <w:ind w:left="139" w:right="18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A43806" w:rsidRPr="00A43806">
              <w:rPr>
                <w:rFonts w:ascii="Times New Roman" w:hAnsi="Times New Roman" w:cs="Times New Roman"/>
                <w:bCs/>
                <w:sz w:val="24"/>
                <w:szCs w:val="24"/>
              </w:rPr>
              <w:t>ачальник відділу інформаційних технологій, матеріально-технічного забезпечення та соціально-побутових потреб</w:t>
            </w:r>
            <w:r w:rsidR="00A43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куратури Закарпатської області</w:t>
            </w:r>
          </w:p>
          <w:p w:rsidR="00892CD6" w:rsidRPr="00A43806" w:rsidRDefault="00892CD6" w:rsidP="00E80E6C">
            <w:pPr>
              <w:spacing w:after="0"/>
              <w:ind w:left="139" w:right="18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806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ія посади - «Б»</w:t>
            </w:r>
          </w:p>
        </w:tc>
      </w:tr>
      <w:tr w:rsidR="00892CD6" w:rsidRPr="00314D12" w:rsidTr="00585B1D">
        <w:trPr>
          <w:trHeight w:val="266"/>
        </w:trPr>
        <w:tc>
          <w:tcPr>
            <w:tcW w:w="31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892CD6" w:rsidRPr="00314D12" w:rsidRDefault="00892CD6" w:rsidP="00585B1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n766"/>
            <w:bookmarkEnd w:id="0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і обов’яз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43806" w:rsidRPr="00A43806" w:rsidRDefault="00E80E6C" w:rsidP="00E80E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39" w:right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здійснювати</w:t>
            </w:r>
            <w:r w:rsidR="00A43806" w:rsidRPr="00A438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гальне керівниц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іяльністю відділу, організовувати, спрямовувати, контролювати</w:t>
            </w:r>
            <w:r w:rsidR="00A43806" w:rsidRPr="00A438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а коорди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ти</w:t>
            </w:r>
            <w:r w:rsidR="00A43806" w:rsidRPr="00A438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оботу підпорядкованих працівників з урахуванням організаційно-розпорядчих документів,</w:t>
            </w:r>
            <w:r w:rsidR="00585B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ан ведення діловодства, </w:t>
            </w:r>
            <w:r w:rsidR="00A43806" w:rsidRPr="00A438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ів роботи прокуратури області та рішень нарад у керівн</w:t>
            </w:r>
            <w:r w:rsidR="00585B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цтва регіональної прокуратури;</w:t>
            </w:r>
          </w:p>
          <w:p w:rsidR="00A43806" w:rsidRPr="00A43806" w:rsidRDefault="00E80E6C" w:rsidP="00E80E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39" w:right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изначати</w:t>
            </w:r>
            <w:r w:rsidR="00A43806" w:rsidRPr="00A438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сновні напрями діяльності, характер роботи підпорядкованих працівників відповідно до з</w:t>
            </w:r>
            <w:r w:rsidR="00AE5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вдань та функцій, передбачених </w:t>
            </w:r>
            <w:r w:rsidR="00A43806" w:rsidRPr="00A438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оженн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 відділ </w:t>
            </w:r>
            <w:r w:rsidRPr="00A43806">
              <w:rPr>
                <w:rFonts w:ascii="Times New Roman" w:hAnsi="Times New Roman" w:cs="Times New Roman"/>
                <w:bCs/>
                <w:sz w:val="24"/>
                <w:szCs w:val="24"/>
              </w:rPr>
              <w:t>інформаційних технологій, матеріально-технічного забезпечення та соціально-побутових потре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куратури Закарпатської області</w:t>
            </w:r>
            <w:r w:rsidR="00A43806" w:rsidRPr="00A438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A43806" w:rsidRPr="00A43806" w:rsidRDefault="00E80E6C" w:rsidP="00E80E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39" w:right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рганізовувати</w:t>
            </w:r>
            <w:r w:rsidR="00A43806" w:rsidRPr="00A438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іяльність відділу щодо забезпечення органів прокуратури комп’ютерною та оргтехнікою, інформаційними системами, програмним забезпеченням, відповідними витратними матеріалами, послугами електронного цифрового підпису;</w:t>
            </w:r>
          </w:p>
          <w:p w:rsidR="00A43806" w:rsidRPr="00A43806" w:rsidRDefault="00E80E6C" w:rsidP="00E80E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39" w:right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рганізовувати і безпосередньо здійснювати</w:t>
            </w:r>
            <w:r w:rsidR="00A43806" w:rsidRPr="00A438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ревірки стану інформатизації в структурних підрозділах регіональної прокурату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а місцевих прокуратурах, надавати</w:t>
            </w:r>
            <w:r w:rsidR="00A43806" w:rsidRPr="00A438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актичну допомог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із зазначених питань. Забезпечувати</w:t>
            </w:r>
            <w:r w:rsidR="00A43806" w:rsidRPr="00A438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алізацію виїздів та усунення виявлених недоліків;</w:t>
            </w:r>
          </w:p>
          <w:p w:rsidR="00A43806" w:rsidRPr="00A43806" w:rsidRDefault="00E80E6C" w:rsidP="00E80E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39" w:right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забезпечувати</w:t>
            </w:r>
            <w:r w:rsidR="00A43806" w:rsidRPr="00A438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озробку пропозицій щодо придбання, ремонту, поточного обслуговування, розподілу комп’ютерної техніки;</w:t>
            </w:r>
          </w:p>
          <w:p w:rsidR="00A43806" w:rsidRPr="00A43806" w:rsidRDefault="00A43806" w:rsidP="00E80E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39" w:right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38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</w:t>
            </w:r>
            <w:r w:rsidR="00E80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ганізовувати</w:t>
            </w:r>
            <w:r w:rsidRPr="00A438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провадження в практичну діяльність органів прокуратури новітніх інформаційних технологій, які базуються на міжнародних стандартах;</w:t>
            </w:r>
          </w:p>
          <w:p w:rsidR="00A43806" w:rsidRPr="00A43806" w:rsidRDefault="00E80E6C" w:rsidP="00E80E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39" w:right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здійснювати</w:t>
            </w:r>
            <w:r w:rsidR="00A43806" w:rsidRPr="00A438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нтроль за супроводженням впроваджених програм та роботою наявних технічних рішень щодо виявлення недоліків у ході їх експлуатації;</w:t>
            </w:r>
          </w:p>
          <w:p w:rsidR="00A43806" w:rsidRPr="00A43806" w:rsidRDefault="00E80E6C" w:rsidP="00E80E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39" w:right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давати</w:t>
            </w:r>
            <w:r w:rsidR="00A43806" w:rsidRPr="00A438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нсультаційну допомогу іншим структурним підрозділам регіональної прокуратури та місцевим прокуратурам щодо використання і впровадження сучасних програмно-технічних рішень;</w:t>
            </w:r>
          </w:p>
          <w:p w:rsidR="00A43806" w:rsidRPr="00A43806" w:rsidRDefault="00A43806" w:rsidP="00E80E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39" w:right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38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за </w:t>
            </w:r>
            <w:r w:rsidRPr="00A43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орученням</w:t>
            </w:r>
            <w:r w:rsidRPr="00A438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ерів</w:t>
            </w:r>
            <w:r w:rsidR="00E80E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ицтва прокуратури області брати </w:t>
            </w:r>
            <w:r w:rsidRPr="00A438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ь в інвентаризаціях, ревізіях та перевірках наявності в підрозділах регіональної прокуратури комп’ютерної техніки;</w:t>
            </w:r>
          </w:p>
          <w:p w:rsidR="00A43806" w:rsidRPr="00A43806" w:rsidRDefault="00E80E6C" w:rsidP="00E80E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39" w:right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рганізовувати</w:t>
            </w:r>
            <w:r w:rsidR="00A43806" w:rsidRPr="00A438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межах повноважень роботу щодо забезпечення охорони державної та службової таємниці у відділі;</w:t>
            </w:r>
          </w:p>
          <w:p w:rsidR="00A43806" w:rsidRPr="00A43806" w:rsidRDefault="00E80E6C" w:rsidP="00E80E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39" w:right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иконувати</w:t>
            </w:r>
            <w:r w:rsidR="00A43806" w:rsidRPr="00A438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ов’язки керівника Центру сертифікації ключів прокуратури Закарпатської області та адміністратора </w:t>
            </w:r>
            <w:r w:rsidR="00A43806" w:rsidRPr="00A438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ертифікації Центру сертифікації ключів прокуратури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патської області, підтверджувати</w:t>
            </w:r>
            <w:r w:rsidR="00A43806" w:rsidRPr="00A438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идачу, блокування, розблокування та скасування ключів доступу користувачів до Єдиного реєстру досудових розслідувань, які видаються посадовими особами Центру сертифікації ключів прокуратури Закарпатської області;</w:t>
            </w:r>
          </w:p>
          <w:p w:rsidR="00A43806" w:rsidRPr="00A43806" w:rsidRDefault="00E80E6C" w:rsidP="00E80E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39" w:right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забезпечувати</w:t>
            </w:r>
            <w:r w:rsidR="00A43806" w:rsidRPr="00A438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дійснення захисту персональних даних в інформаційній (автоматизованій) системі «Єдиний реєстр досудових розслідувань»;</w:t>
            </w:r>
          </w:p>
          <w:p w:rsidR="00A43806" w:rsidRPr="00A43806" w:rsidRDefault="00E80E6C" w:rsidP="00E80E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39" w:right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здійснювати</w:t>
            </w:r>
            <w:r w:rsidR="00A43806" w:rsidRPr="00A438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A43806" w:rsidRPr="00A43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</w:t>
            </w:r>
            <w:r w:rsidR="00A43806" w:rsidRPr="00A438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ганізаційне та методичне забезпечення застосування електронного цифрового підпису в </w:t>
            </w:r>
            <w:r w:rsidR="00A43806" w:rsidRPr="00A43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егіональній прокуратурі, контроль за його застосуванням та зберіг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ям особистих ключів, співпрацювати</w:t>
            </w:r>
            <w:r w:rsidR="00A43806" w:rsidRPr="00A43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з акредитованими центрами сертифікації ключів з цих питань</w:t>
            </w:r>
            <w:r w:rsidR="00A43806" w:rsidRPr="00A438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; </w:t>
            </w:r>
          </w:p>
          <w:p w:rsidR="00A43806" w:rsidRPr="00A43806" w:rsidRDefault="00A43806" w:rsidP="00E80E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39" w:right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38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 ме</w:t>
            </w:r>
            <w:r w:rsidR="00E80E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ах своєї компетенції забезпечувати</w:t>
            </w:r>
            <w:r w:rsidRPr="00A438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икористання працівниками органів прокуратури області електрон</w:t>
            </w:r>
            <w:r w:rsidR="00E80E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х Державних реєстрів, здійснювати</w:t>
            </w:r>
            <w:r w:rsidRPr="00A438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дміністрування таких реєс</w:t>
            </w:r>
            <w:r w:rsidR="00E80E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ів, а у окремих випадках надавати</w:t>
            </w:r>
            <w:r w:rsidRPr="00A438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ацівникам органів прокуратури області витяги з вказаних реєстрів;</w:t>
            </w:r>
          </w:p>
          <w:p w:rsidR="00A43806" w:rsidRPr="00A43806" w:rsidRDefault="00AE5880" w:rsidP="00E80E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39" w:right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E80E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значати потреби та організовувати</w:t>
            </w:r>
            <w:r w:rsidR="00A43806" w:rsidRPr="00A438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ідготовку документів, необхідних для забезпечення матеріально-технічними і транспортними засобами, відповідно до вимог законодавства;</w:t>
            </w:r>
          </w:p>
          <w:p w:rsidR="00A43806" w:rsidRPr="00A43806" w:rsidRDefault="00E80E6C" w:rsidP="00E80E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39" w:right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 межах компетенції брати</w:t>
            </w:r>
            <w:r w:rsidR="00A43806" w:rsidRPr="00A438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асть в організації та проведенні </w:t>
            </w:r>
            <w:proofErr w:type="spellStart"/>
            <w:r w:rsidR="00A43806" w:rsidRPr="00A438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упівель</w:t>
            </w:r>
            <w:proofErr w:type="spellEnd"/>
            <w:r w:rsidR="00A43806" w:rsidRPr="00A438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A43806" w:rsidRPr="00A43806" w:rsidRDefault="00E80E6C" w:rsidP="00E80E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39" w:right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рати</w:t>
            </w:r>
            <w:r w:rsidR="00A43806" w:rsidRPr="00A438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асть у процесі укладання та супроводження договорів щодо здійснення будівництва, реконструкції, капітального та поточного ремонтів об’єктів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іональної прокуратури, здійснювати</w:t>
            </w:r>
            <w:r w:rsidR="00A43806" w:rsidRPr="00A438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нтроль за відповідністю обсягів та якості виконаних робіт проектам, технічним умовам і Державним будівельним нормам України;</w:t>
            </w:r>
          </w:p>
          <w:p w:rsidR="00A43806" w:rsidRPr="00A43806" w:rsidRDefault="00E80E6C" w:rsidP="00E80E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39" w:right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ацьовувати заявки та контролювати</w:t>
            </w:r>
            <w:r w:rsidR="00A43806" w:rsidRPr="00A438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цес виготовлення  гербових печаток прокуратури Закарпатської області, печаток і штампів структурних підрозділів регіональної прокуратури;</w:t>
            </w:r>
          </w:p>
          <w:p w:rsidR="00A43806" w:rsidRPr="00A43806" w:rsidRDefault="00E80E6C" w:rsidP="00E80E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39" w:right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рганізовувати</w:t>
            </w:r>
            <w:r w:rsidR="00A43806" w:rsidRPr="00A438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лаштування, утримання, обслуговування об’єктів прокуратури області, інженерно-комунальних мереж, сантехнічного обладнання;</w:t>
            </w:r>
          </w:p>
          <w:p w:rsidR="00A43806" w:rsidRPr="00A43806" w:rsidRDefault="00E80E6C" w:rsidP="00E80E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39" w:right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рганізовувати</w:t>
            </w:r>
            <w:r w:rsidR="00A43806" w:rsidRPr="00A438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безпечення</w:t>
            </w:r>
            <w:r w:rsidR="00A43806" w:rsidRPr="00A43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належних умов праці співробіт</w:t>
            </w:r>
            <w:r w:rsidR="00CB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икам регіональної прокуратури;</w:t>
            </w:r>
          </w:p>
          <w:p w:rsidR="00A43806" w:rsidRPr="00A43806" w:rsidRDefault="00E80E6C" w:rsidP="00E80E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39" w:right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рганізовувати</w:t>
            </w:r>
            <w:r w:rsidR="00A43806" w:rsidRPr="00A438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A43806" w:rsidRPr="00A43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оведення медичних оглядів водіїв регіональної прокуратури; </w:t>
            </w:r>
          </w:p>
          <w:p w:rsidR="00A43806" w:rsidRPr="00A43806" w:rsidRDefault="00A43806" w:rsidP="00E80E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39" w:right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38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E80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абезпечувати</w:t>
            </w:r>
            <w:r w:rsidRPr="00A43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отримання санітарно-технічного стану в службових та допоміжних приміщеннях, а також на території регіональної прокуратури;</w:t>
            </w:r>
          </w:p>
          <w:p w:rsidR="00A43806" w:rsidRPr="00A43806" w:rsidRDefault="00E80E6C" w:rsidP="00E80E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39" w:right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рганізовувати</w:t>
            </w:r>
            <w:r w:rsidR="00A43806" w:rsidRPr="00A438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безпечення безпер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ій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ект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, газо-, тепло-, </w:t>
            </w:r>
            <w:r w:rsidR="00A43806" w:rsidRPr="00A438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допостачання та водовідведення в адміністративних будівлях регіональної прокуратури;</w:t>
            </w:r>
          </w:p>
          <w:p w:rsidR="00A43806" w:rsidRPr="00A43806" w:rsidRDefault="00E80E6C" w:rsidP="00E80E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39" w:right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рганізовувати</w:t>
            </w:r>
            <w:r w:rsidR="00A43806" w:rsidRPr="00A438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лежну експлуатацію, зберігання, технічне обслуговування та ремонт транспортних засобів регіональної прокуратури;</w:t>
            </w:r>
          </w:p>
          <w:p w:rsidR="00A43806" w:rsidRPr="00A43806" w:rsidRDefault="00A43806" w:rsidP="00E80E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39" w:right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38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рганізову</w:t>
            </w:r>
            <w:r w:rsidR="00E80E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ти</w:t>
            </w:r>
            <w:r w:rsidRPr="00A438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лежну експлуатацію гаражного обладнання,  </w:t>
            </w:r>
            <w:r w:rsidRPr="00A438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ефективне використання пально-мастильних матеріалів у регіональній прокуратурі;</w:t>
            </w:r>
          </w:p>
          <w:p w:rsidR="00A43806" w:rsidRPr="00A43806" w:rsidRDefault="00E80E6C" w:rsidP="00E80E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39" w:right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онтролювати</w:t>
            </w:r>
            <w:r w:rsidR="00A43806" w:rsidRPr="00A438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тримання правил техніки безпеки та пожежної безпеки водіями регіональної прокуратури на транспортних засобах і в приміщеннях їх зберігання (місцях паркування); </w:t>
            </w:r>
          </w:p>
          <w:p w:rsidR="00A43806" w:rsidRPr="00A43806" w:rsidRDefault="00E80E6C" w:rsidP="00E80E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39" w:right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забезпечувати</w:t>
            </w:r>
            <w:r w:rsidR="00A43806" w:rsidRPr="00A438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тановку на облік та зняття з нього транспортних засобів регіональної прокуратури;  </w:t>
            </w:r>
          </w:p>
          <w:p w:rsidR="00A43806" w:rsidRPr="00A43806" w:rsidRDefault="00E80E6C" w:rsidP="00E80E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39" w:right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рганізовувати</w:t>
            </w:r>
            <w:r w:rsidR="00A43806" w:rsidRPr="00A438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нтроль за проведенням страхування транспортних засобів регіональної прокуратури;</w:t>
            </w:r>
          </w:p>
          <w:p w:rsidR="00A43806" w:rsidRPr="00A43806" w:rsidRDefault="00E80E6C" w:rsidP="00E80E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39" w:right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озглядати</w:t>
            </w:r>
            <w:r w:rsidR="00A43806" w:rsidRPr="00A438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кументи, 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надходять до відділу. Підписувати, візувати</w:t>
            </w:r>
            <w:r w:rsidR="00A43806" w:rsidRPr="00A438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межах компетенції службову документацію;</w:t>
            </w:r>
          </w:p>
          <w:p w:rsidR="00A43806" w:rsidRPr="00A43806" w:rsidRDefault="00E80E6C" w:rsidP="00E80E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39" w:right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рганізовувати </w:t>
            </w:r>
            <w:r w:rsidR="00A43806" w:rsidRPr="00A438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боту з оприлюднення публічної інформації, розгляду запитів на інформацію з питань, що належать до компетенції відділу;</w:t>
            </w:r>
          </w:p>
          <w:p w:rsidR="00A43806" w:rsidRPr="00A43806" w:rsidRDefault="00A43806" w:rsidP="00E80E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39" w:right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38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за дорученням керівництва</w:t>
            </w:r>
            <w:r w:rsidR="00E80E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куратури області представляти</w:t>
            </w:r>
            <w:r w:rsidRPr="00A438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гіональну прокуратуру та відділ в органах державної влади, громадських та інших організаціях з питань, що стосуються діяльності відділу;</w:t>
            </w:r>
          </w:p>
          <w:p w:rsidR="00A43806" w:rsidRPr="00A43806" w:rsidRDefault="00E80E6C" w:rsidP="00585B1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39" w:right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носити</w:t>
            </w:r>
            <w:r w:rsidR="00A43806" w:rsidRPr="00A438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позиції щодо заохочення чи накладення на працівників відділу дисциплінарних стягнень, присвоєння рангів, змін в оплаті їх праці;</w:t>
            </w:r>
          </w:p>
          <w:p w:rsidR="00A43806" w:rsidRPr="00A43806" w:rsidRDefault="00AE5880" w:rsidP="00E80E6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39" w:right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иконувати</w:t>
            </w:r>
            <w:r w:rsidR="00A43806" w:rsidRPr="00A438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інші службові доручення керівництва прокуратури області.</w:t>
            </w:r>
          </w:p>
        </w:tc>
      </w:tr>
      <w:tr w:rsidR="00892CD6" w:rsidRPr="00314D12" w:rsidTr="00585B1D">
        <w:trPr>
          <w:trHeight w:val="402"/>
        </w:trPr>
        <w:tc>
          <w:tcPr>
            <w:tcW w:w="31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892CD6" w:rsidRPr="00314D12" w:rsidRDefault="00892CD6" w:rsidP="00585B1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ови оплати праці</w:t>
            </w:r>
          </w:p>
        </w:tc>
        <w:tc>
          <w:tcPr>
            <w:tcW w:w="6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892CD6" w:rsidRPr="00314D12" w:rsidRDefault="00892CD6" w:rsidP="00CB1D54">
            <w:pPr>
              <w:spacing w:after="0" w:line="240" w:lineRule="auto"/>
              <w:ind w:left="139" w:right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ий оклад - 8800 грн, надбавки та доплати відповідно до статті 52 Закону України «Про державну службу» та постанови Кабін</w:t>
            </w:r>
            <w:r w:rsidR="00CB1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у Міністрів України від 18.01.201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5 «Питання оплати праці працівників державних органів» (зі змінами)</w:t>
            </w:r>
          </w:p>
        </w:tc>
      </w:tr>
      <w:tr w:rsidR="00E80E6C" w:rsidRPr="00314D12" w:rsidTr="00585B1D">
        <w:trPr>
          <w:trHeight w:val="538"/>
        </w:trPr>
        <w:tc>
          <w:tcPr>
            <w:tcW w:w="31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80E6C" w:rsidRPr="00314D12" w:rsidRDefault="00E80E6C" w:rsidP="00585B1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 про строковість призначення на посаду</w:t>
            </w:r>
          </w:p>
        </w:tc>
        <w:tc>
          <w:tcPr>
            <w:tcW w:w="6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80E6C" w:rsidRDefault="00E80E6C" w:rsidP="00E80E6C">
            <w:pPr>
              <w:spacing w:after="0" w:line="240" w:lineRule="auto"/>
              <w:ind w:left="170"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 контрактом, укладеним на період дії карантину, установленого Кабінетом Міністрів України з метою </w:t>
            </w:r>
            <w:r w:rsidRPr="008E2A0A">
              <w:rPr>
                <w:rFonts w:ascii="Times New Roman" w:hAnsi="Times New Roman" w:cs="Times New Roman"/>
                <w:sz w:val="24"/>
                <w:szCs w:val="24"/>
              </w:rPr>
              <w:t xml:space="preserve">запобігання поширенню на території України гострої респіраторної хвороби COVID-19, спричиненої </w:t>
            </w:r>
            <w:proofErr w:type="spellStart"/>
            <w:r w:rsidRPr="008E2A0A">
              <w:rPr>
                <w:rFonts w:ascii="Times New Roman" w:hAnsi="Times New Roman" w:cs="Times New Roman"/>
                <w:sz w:val="24"/>
                <w:szCs w:val="24"/>
              </w:rPr>
              <w:t>коронавірусом</w:t>
            </w:r>
            <w:proofErr w:type="spellEnd"/>
            <w:r w:rsidRPr="008E2A0A">
              <w:rPr>
                <w:rFonts w:ascii="Times New Roman" w:hAnsi="Times New Roman" w:cs="Times New Roman"/>
                <w:sz w:val="24"/>
                <w:szCs w:val="24"/>
              </w:rPr>
              <w:t xml:space="preserve"> SARS-CoV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а до дня визначення суб’єктом призначення або керівником державної служби переможця за результатами конкурсного відбору відповідно до законодавства.</w:t>
            </w:r>
          </w:p>
          <w:p w:rsidR="00E80E6C" w:rsidRPr="00314D12" w:rsidRDefault="00E80E6C" w:rsidP="00E80E6C">
            <w:pPr>
              <w:spacing w:after="0" w:line="240" w:lineRule="auto"/>
              <w:ind w:left="170"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ичний строк перебування особи на зазначеній посаді державної служби становить  не більше чотирьох місяців після відміни карантину, установленого Кабінетом Міністрів України</w:t>
            </w:r>
          </w:p>
        </w:tc>
      </w:tr>
      <w:tr w:rsidR="00E80E6C" w:rsidRPr="00314D12" w:rsidTr="00585B1D">
        <w:tc>
          <w:tcPr>
            <w:tcW w:w="31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80E6C" w:rsidRPr="00314D12" w:rsidRDefault="00E80E6C" w:rsidP="00585B1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>ерелік інформації, необхідної для призначення на вакантну посаду, в тому числі 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>, адресат та строк її подання</w:t>
            </w:r>
          </w:p>
        </w:tc>
        <w:tc>
          <w:tcPr>
            <w:tcW w:w="6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80E6C" w:rsidRDefault="00E80E6C" w:rsidP="00E80E6C">
            <w:pPr>
              <w:spacing w:after="0" w:line="240" w:lineRule="auto"/>
              <w:ind w:left="170"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а, яка бажає взяти участь у доборі з</w:t>
            </w:r>
            <w:r w:rsidR="00CB1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начення на вакантну поса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ає таку інформацію через </w:t>
            </w:r>
            <w:r w:rsidRPr="001031FA">
              <w:rPr>
                <w:rFonts w:ascii="Times New Roman" w:hAnsi="Times New Roman"/>
                <w:sz w:val="24"/>
                <w:szCs w:val="24"/>
              </w:rPr>
              <w:t>Єдиний порта</w:t>
            </w:r>
            <w:r>
              <w:rPr>
                <w:rFonts w:ascii="Times New Roman" w:hAnsi="Times New Roman"/>
                <w:sz w:val="24"/>
                <w:szCs w:val="24"/>
              </w:rPr>
              <w:t>л вакансій державної служби</w:t>
            </w:r>
            <w:r w:rsidRPr="001031F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80E6C" w:rsidRDefault="00E80E6C" w:rsidP="00E80E6C">
            <w:pPr>
              <w:pStyle w:val="a5"/>
              <w:spacing w:before="0" w:after="0"/>
              <w:ind w:left="170" w:right="13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031FA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1) заяву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із зазначенням основних мотивів </w:t>
            </w:r>
            <w:r w:rsidRPr="001031FA">
              <w:rPr>
                <w:rFonts w:ascii="Times New Roman" w:hAnsi="Times New Roman"/>
                <w:b w:val="0"/>
                <w:sz w:val="24"/>
                <w:szCs w:val="24"/>
              </w:rPr>
              <w:t xml:space="preserve">щодо зайняття посади за формою згідно з додатком 1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до Порядку </w:t>
            </w:r>
            <w:r w:rsidRPr="001031FA">
              <w:rPr>
                <w:rFonts w:ascii="Times New Roman" w:hAnsi="Times New Roman"/>
                <w:b w:val="0"/>
                <w:sz w:val="24"/>
                <w:szCs w:val="24"/>
              </w:rPr>
              <w:t xml:space="preserve">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Pr="001031FA">
              <w:rPr>
                <w:rFonts w:ascii="Times New Roman" w:hAnsi="Times New Roman"/>
                <w:b w:val="0"/>
                <w:sz w:val="24"/>
                <w:szCs w:val="24"/>
              </w:rPr>
              <w:t>коронавірусом</w:t>
            </w:r>
            <w:proofErr w:type="spellEnd"/>
            <w:r w:rsidRPr="001031FA">
              <w:rPr>
                <w:rFonts w:ascii="Times New Roman" w:hAnsi="Times New Roman"/>
                <w:b w:val="0"/>
                <w:sz w:val="24"/>
                <w:szCs w:val="24"/>
              </w:rPr>
              <w:t xml:space="preserve"> SARS-CoV-2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 затвердженого постановою Кабінету Міністрів України від 22 квітня 2020 року №290 (далі – Порядок);</w:t>
            </w:r>
            <w:bookmarkStart w:id="1" w:name="bookmark=id.z337ya"/>
            <w:bookmarkEnd w:id="1"/>
          </w:p>
          <w:p w:rsidR="00E80E6C" w:rsidRPr="00845718" w:rsidRDefault="00E80E6C" w:rsidP="00E80E6C">
            <w:pPr>
              <w:pStyle w:val="a5"/>
              <w:spacing w:before="0" w:after="0"/>
              <w:ind w:left="170"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1FA">
              <w:rPr>
                <w:rFonts w:ascii="Times New Roman" w:hAnsi="Times New Roman"/>
                <w:b w:val="0"/>
                <w:sz w:val="24"/>
                <w:szCs w:val="24"/>
              </w:rPr>
              <w:t>2) резюме за формою згідно з додатком 2</w:t>
            </w:r>
            <w:bookmarkStart w:id="2" w:name="bookmark=id.3j2qqm3"/>
            <w:bookmarkEnd w:id="2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до Порядку</w:t>
            </w:r>
            <w:r w:rsidRPr="001031FA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E80E6C" w:rsidRPr="001031FA" w:rsidRDefault="00E80E6C" w:rsidP="00E80E6C">
            <w:pPr>
              <w:pStyle w:val="a4"/>
              <w:spacing w:before="0"/>
              <w:ind w:left="170" w:right="1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718">
              <w:rPr>
                <w:rFonts w:ascii="Times New Roman" w:hAnsi="Times New Roman"/>
                <w:sz w:val="24"/>
                <w:szCs w:val="24"/>
              </w:rPr>
              <w:t xml:space="preserve">3) заяву, </w:t>
            </w:r>
            <w:r w:rsidRPr="001031FA">
              <w:rPr>
                <w:rFonts w:ascii="Times New Roman" w:hAnsi="Times New Roman"/>
                <w:sz w:val="24"/>
                <w:szCs w:val="24"/>
              </w:rPr>
              <w:t>в якій повідомляє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E80E6C" w:rsidRDefault="00E80E6C" w:rsidP="00E80E6C">
            <w:pPr>
              <w:spacing w:after="0" w:line="240" w:lineRule="auto"/>
              <w:ind w:left="170"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формація для участі у доборі подається до </w:t>
            </w:r>
            <w:r w:rsidRPr="006D74D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18:00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Pr="006D74D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червня 2020 ро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</w:t>
            </w:r>
            <w:r w:rsidRPr="001031FA">
              <w:rPr>
                <w:rFonts w:ascii="Times New Roman" w:hAnsi="Times New Roman"/>
                <w:sz w:val="24"/>
                <w:szCs w:val="24"/>
              </w:rPr>
              <w:t>Єдиний порт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кансій державної служби НАДС. </w:t>
            </w:r>
          </w:p>
          <w:p w:rsidR="00E80E6C" w:rsidRPr="001031FA" w:rsidRDefault="00E80E6C" w:rsidP="00585B1D">
            <w:pPr>
              <w:spacing w:after="0" w:line="240" w:lineRule="auto"/>
              <w:ind w:left="170"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ня співбесіди з особами, які виявили бажання взяти участь у доборі, може проводиться дистанційно в режим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еоконференц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74D0">
              <w:rPr>
                <w:rFonts w:ascii="Times New Roman" w:hAnsi="Times New Roman"/>
                <w:i/>
                <w:sz w:val="24"/>
                <w:szCs w:val="24"/>
              </w:rPr>
              <w:t>(час та дата будуть повідомлені додатково)</w:t>
            </w:r>
          </w:p>
        </w:tc>
      </w:tr>
      <w:tr w:rsidR="00E80E6C" w:rsidRPr="00314D12" w:rsidTr="00585B1D">
        <w:tc>
          <w:tcPr>
            <w:tcW w:w="31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80E6C" w:rsidRPr="00314D12" w:rsidRDefault="00E80E6C" w:rsidP="00585B1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>різвище, ім’я та по батькові, номер телефону та 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ктронної пошти особи, яка надає додаткову інформацію з питань проведення добору на вакантну посаду</w:t>
            </w:r>
          </w:p>
        </w:tc>
        <w:tc>
          <w:tcPr>
            <w:tcW w:w="6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80E6C" w:rsidRDefault="00E80E6C" w:rsidP="00E80E6C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ш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’яна Володимирівна</w:t>
            </w:r>
          </w:p>
          <w:p w:rsidR="00E80E6C" w:rsidRDefault="00E80E6C" w:rsidP="00E80E6C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312) 61-43-74</w:t>
            </w:r>
          </w:p>
          <w:p w:rsidR="00E80E6C" w:rsidRPr="006D74D0" w:rsidRDefault="00E80E6C" w:rsidP="00E80E6C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6D74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kadry</w:t>
            </w:r>
            <w:proofErr w:type="spellEnd"/>
            <w:r w:rsidRPr="006D74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@</w:t>
            </w:r>
            <w:proofErr w:type="spellStart"/>
            <w:r w:rsidRPr="006D74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zak</w:t>
            </w:r>
            <w:proofErr w:type="spellEnd"/>
            <w:r w:rsidRPr="006D74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6D74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gp</w:t>
            </w:r>
            <w:proofErr w:type="spellEnd"/>
            <w:r w:rsidRPr="006D74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6D74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gov</w:t>
            </w:r>
            <w:proofErr w:type="spellEnd"/>
            <w:r w:rsidRPr="006D74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6D74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</w:p>
          <w:p w:rsidR="00E80E6C" w:rsidRPr="00314D12" w:rsidRDefault="00E80E6C" w:rsidP="00E8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0E6C" w:rsidRPr="00314D12" w:rsidTr="00E80E6C">
        <w:tc>
          <w:tcPr>
            <w:tcW w:w="99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80E6C" w:rsidRPr="001536F3" w:rsidRDefault="00E80E6C" w:rsidP="0058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36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моги</w:t>
            </w:r>
          </w:p>
        </w:tc>
      </w:tr>
      <w:tr w:rsidR="00E80E6C" w:rsidRPr="00314D12" w:rsidTr="00585B1D">
        <w:tc>
          <w:tcPr>
            <w:tcW w:w="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80E6C" w:rsidRPr="00314D12" w:rsidRDefault="00E80E6C" w:rsidP="0058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80E6C" w:rsidRPr="00314D12" w:rsidRDefault="00E80E6C" w:rsidP="00585B1D">
            <w:pPr>
              <w:spacing w:after="0" w:line="240" w:lineRule="auto"/>
              <w:ind w:left="95" w:righ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6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80E6C" w:rsidRPr="003F09E4" w:rsidRDefault="00E80E6C" w:rsidP="00E80E6C">
            <w:pPr>
              <w:ind w:left="49" w:right="180"/>
              <w:jc w:val="both"/>
              <w:rPr>
                <w:rFonts w:ascii="Times New Roman" w:eastAsia="Calibri" w:hAnsi="Times New Roman" w:cs="Times New Roman"/>
                <w:sz w:val="24"/>
                <w:shd w:val="clear" w:color="auto" w:fill="FFFFFF"/>
              </w:rPr>
            </w:pPr>
            <w:r w:rsidRPr="003F09E4">
              <w:rPr>
                <w:rFonts w:ascii="Times New Roman" w:eastAsia="Calibri" w:hAnsi="Times New Roman" w:cs="Times New Roman"/>
                <w:sz w:val="24"/>
                <w:shd w:val="clear" w:color="auto" w:fill="FFFFFF"/>
              </w:rPr>
              <w:t>вища</w:t>
            </w:r>
            <w:r w:rsidRPr="003F09E4">
              <w:rPr>
                <w:rFonts w:ascii="Times New Roman" w:eastAsia="Calibri" w:hAnsi="Times New Roman" w:cs="Times New Roman"/>
                <w:sz w:val="24"/>
              </w:rPr>
              <w:t xml:space="preserve"> освіта</w:t>
            </w:r>
            <w:r w:rsidRPr="003F09E4">
              <w:rPr>
                <w:rFonts w:ascii="Times New Roman" w:eastAsia="Calibri" w:hAnsi="Times New Roman" w:cs="Times New Roman"/>
                <w:sz w:val="24"/>
                <w:shd w:val="clear" w:color="auto" w:fill="FFFFFF"/>
              </w:rPr>
              <w:t xml:space="preserve"> не нижче ступеня магістра (спеціальність: «Правознавство»/«Право»)</w:t>
            </w:r>
          </w:p>
        </w:tc>
      </w:tr>
      <w:tr w:rsidR="00E80E6C" w:rsidRPr="00314D12" w:rsidTr="00585B1D">
        <w:tc>
          <w:tcPr>
            <w:tcW w:w="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80E6C" w:rsidRPr="00314D12" w:rsidRDefault="00E80E6C" w:rsidP="0058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80E6C" w:rsidRPr="00314D12" w:rsidRDefault="00E80E6C" w:rsidP="00585B1D">
            <w:pPr>
              <w:spacing w:after="0" w:line="240" w:lineRule="auto"/>
              <w:ind w:left="95" w:righ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Досвід робо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80E6C" w:rsidRPr="003F09E4" w:rsidRDefault="00E80E6C" w:rsidP="00E80E6C">
            <w:pPr>
              <w:ind w:left="49" w:right="18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09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; </w:t>
            </w:r>
          </w:p>
          <w:p w:rsidR="00327950" w:rsidRPr="00585B1D" w:rsidRDefault="00430540" w:rsidP="00430540">
            <w:pPr>
              <w:ind w:left="49" w:right="18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bookmarkStart w:id="3" w:name="_GoBack"/>
            <w:r w:rsidRPr="003F09E4">
              <w:rPr>
                <w:rFonts w:ascii="Times New Roman" w:eastAsia="Calibri" w:hAnsi="Times New Roman" w:cs="Times New Roman"/>
                <w:sz w:val="24"/>
              </w:rPr>
              <w:t>досвід</w:t>
            </w:r>
            <w:bookmarkEnd w:id="3"/>
            <w:r w:rsidRPr="003F09E4">
              <w:rPr>
                <w:rFonts w:ascii="Times New Roman" w:eastAsia="Calibri" w:hAnsi="Times New Roman" w:cs="Times New Roman"/>
                <w:sz w:val="24"/>
              </w:rPr>
              <w:t xml:space="preserve"> роботи з державними інформаційними системами, реєстрами, базами даних, системою електронного документообігу</w:t>
            </w:r>
          </w:p>
        </w:tc>
      </w:tr>
      <w:tr w:rsidR="00E80E6C" w:rsidRPr="00314D12" w:rsidTr="00585B1D">
        <w:trPr>
          <w:trHeight w:val="690"/>
        </w:trPr>
        <w:tc>
          <w:tcPr>
            <w:tcW w:w="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80E6C" w:rsidRPr="00314D12" w:rsidRDefault="00E80E6C" w:rsidP="0058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80E6C" w:rsidRPr="00314D12" w:rsidRDefault="00E80E6C" w:rsidP="00585B1D">
            <w:pPr>
              <w:spacing w:after="0" w:line="240" w:lineRule="auto"/>
              <w:ind w:left="95" w:righ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80E6C" w:rsidRPr="00314D12" w:rsidRDefault="00E80E6C" w:rsidP="00E80E6C">
            <w:pPr>
              <w:spacing w:after="0" w:line="240" w:lineRule="auto"/>
              <w:ind w:left="49"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льне володіння державною мовою</w:t>
            </w:r>
          </w:p>
        </w:tc>
      </w:tr>
      <w:tr w:rsidR="00E80E6C" w:rsidRPr="00314D12" w:rsidTr="00585B1D">
        <w:trPr>
          <w:trHeight w:val="690"/>
        </w:trPr>
        <w:tc>
          <w:tcPr>
            <w:tcW w:w="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80E6C" w:rsidRPr="00314D12" w:rsidRDefault="00E80E6C" w:rsidP="0058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80E6C" w:rsidRPr="00314D12" w:rsidRDefault="00E80E6C" w:rsidP="00585B1D">
            <w:pPr>
              <w:spacing w:after="0" w:line="240" w:lineRule="auto"/>
              <w:ind w:left="95" w:righ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іння іноземною мовою</w:t>
            </w:r>
          </w:p>
        </w:tc>
        <w:tc>
          <w:tcPr>
            <w:tcW w:w="6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80E6C" w:rsidRPr="00314D12" w:rsidRDefault="00E80E6C" w:rsidP="00E80E6C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A7C35" w:rsidRDefault="009D4160"/>
    <w:sectPr w:rsidR="008A7C35" w:rsidSect="00AE5880">
      <w:headerReference w:type="default" r:id="rId7"/>
      <w:pgSz w:w="12240" w:h="15840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160" w:rsidRDefault="009D4160" w:rsidP="00AE5880">
      <w:pPr>
        <w:spacing w:after="0" w:line="240" w:lineRule="auto"/>
      </w:pPr>
      <w:r>
        <w:separator/>
      </w:r>
    </w:p>
  </w:endnote>
  <w:endnote w:type="continuationSeparator" w:id="0">
    <w:p w:rsidR="009D4160" w:rsidRDefault="009D4160" w:rsidP="00AE5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160" w:rsidRDefault="009D4160" w:rsidP="00AE5880">
      <w:pPr>
        <w:spacing w:after="0" w:line="240" w:lineRule="auto"/>
      </w:pPr>
      <w:r>
        <w:separator/>
      </w:r>
    </w:p>
  </w:footnote>
  <w:footnote w:type="continuationSeparator" w:id="0">
    <w:p w:rsidR="009D4160" w:rsidRDefault="009D4160" w:rsidP="00AE5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054649"/>
      <w:docPartObj>
        <w:docPartGallery w:val="Page Numbers (Top of Page)"/>
        <w:docPartUnique/>
      </w:docPartObj>
    </w:sdtPr>
    <w:sdtEndPr/>
    <w:sdtContent>
      <w:p w:rsidR="00AE5880" w:rsidRDefault="00AE588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278" w:rsidRPr="00540278">
          <w:rPr>
            <w:noProof/>
            <w:lang w:val="ru-RU"/>
          </w:rPr>
          <w:t>4</w:t>
        </w:r>
        <w:r>
          <w:fldChar w:fldCharType="end"/>
        </w:r>
      </w:p>
    </w:sdtContent>
  </w:sdt>
  <w:p w:rsidR="00AE5880" w:rsidRDefault="00AE588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CD6"/>
    <w:rsid w:val="000E5ACF"/>
    <w:rsid w:val="001536F3"/>
    <w:rsid w:val="0020146D"/>
    <w:rsid w:val="00327950"/>
    <w:rsid w:val="00403DFA"/>
    <w:rsid w:val="00430540"/>
    <w:rsid w:val="004D7B0A"/>
    <w:rsid w:val="00540278"/>
    <w:rsid w:val="00585B1D"/>
    <w:rsid w:val="00664209"/>
    <w:rsid w:val="00892CD6"/>
    <w:rsid w:val="00916135"/>
    <w:rsid w:val="009D4160"/>
    <w:rsid w:val="00A43806"/>
    <w:rsid w:val="00A4420E"/>
    <w:rsid w:val="00AE5880"/>
    <w:rsid w:val="00CB1D54"/>
    <w:rsid w:val="00E80E6C"/>
    <w:rsid w:val="00F3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9DAE1"/>
  <w15:chartTrackingRefBased/>
  <w15:docId w15:val="{CBD7E8F1-F43A-482F-B665-19BAE84CD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CD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2CD6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892CD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5">
    <w:name w:val="Назва документа"/>
    <w:basedOn w:val="a"/>
    <w:next w:val="a4"/>
    <w:rsid w:val="00892CD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a6">
    <w:name w:val="List Paragraph"/>
    <w:basedOn w:val="a"/>
    <w:qFormat/>
    <w:rsid w:val="00892CD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paragraph" w:styleId="a7">
    <w:name w:val="Body Text"/>
    <w:basedOn w:val="a"/>
    <w:link w:val="a8"/>
    <w:rsid w:val="00892CD6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892CD6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AE58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5880"/>
    <w:rPr>
      <w:lang w:val="uk-UA"/>
    </w:rPr>
  </w:style>
  <w:style w:type="paragraph" w:styleId="ab">
    <w:name w:val="footer"/>
    <w:basedOn w:val="a"/>
    <w:link w:val="ac"/>
    <w:uiPriority w:val="99"/>
    <w:unhideWhenUsed/>
    <w:rsid w:val="00AE58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5880"/>
    <w:rPr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AE5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E5880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4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91641-707F-4079-B128-6D33A883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20-06-01T07:40:00Z</cp:lastPrinted>
  <dcterms:created xsi:type="dcterms:W3CDTF">2020-05-29T11:00:00Z</dcterms:created>
  <dcterms:modified xsi:type="dcterms:W3CDTF">2020-06-01T09:19:00Z</dcterms:modified>
</cp:coreProperties>
</file>